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2,0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5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3,6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0,4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8,5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9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6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5,3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3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6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0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4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2,4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9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2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5,7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4,0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4,2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2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7,2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1,0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8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5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4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7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5,0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34</w:t>
            </w:r>
          </w:p>
        </w:tc>
      </w:tr>
    </w:tbl>
    <w:p w:rsidR="00BE470E" w:rsidRDefault="00BE470E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6,3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0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0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8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6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5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1,5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3,0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4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6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3,1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6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8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7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7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2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0,3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4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1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3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0,8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8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4,41</w:t>
            </w:r>
          </w:p>
        </w:tc>
      </w:tr>
    </w:tbl>
    <w:p w:rsidR="00C2792D" w:rsidRDefault="00C2792D" w:rsidP="00063E77">
      <w:pPr>
        <w:spacing w:line="360" w:lineRule="auto"/>
        <w:ind w:left="786"/>
      </w:pPr>
    </w:p>
    <w:p w:rsidR="00226232" w:rsidRPr="008E1726" w:rsidRDefault="00226232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5,0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9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3,8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7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5,4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2,2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0,3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1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68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7,1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74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8,4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9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01,9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6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4,3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4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4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66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7,5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5,8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26,0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44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9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72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9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7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05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9,5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4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6,8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6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5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3,17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6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2,4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6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61,2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4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82,8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89,6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7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59,2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26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4,6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32,3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85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7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59,3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84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1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6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02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1,5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24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4,9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53,2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83,4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1,5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6,5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30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47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9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5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63,3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86,9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2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4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3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40,58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C4F31" w:rsidRPr="003C4F31" w:rsidTr="003C4F3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C4F31" w:rsidRPr="003C4F31" w:rsidTr="003C4F3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0,7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1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1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7,9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3,4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7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5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1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3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7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1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0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0,7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3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0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33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7,8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7,02</w:t>
            </w:r>
          </w:p>
        </w:tc>
      </w:tr>
    </w:tbl>
    <w:p w:rsidR="00C2792D" w:rsidRDefault="00C2792D" w:rsidP="00063E77">
      <w:pPr>
        <w:spacing w:line="360" w:lineRule="auto"/>
        <w:ind w:left="786"/>
      </w:pPr>
    </w:p>
    <w:p w:rsidR="008E1726" w:rsidRDefault="008E1726" w:rsidP="008E1726">
      <w:pPr>
        <w:spacing w:line="360" w:lineRule="auto"/>
      </w:pPr>
    </w:p>
    <w:p w:rsidR="008E1726" w:rsidRDefault="008E1726" w:rsidP="008E1726">
      <w:pPr>
        <w:spacing w:line="360" w:lineRule="auto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3C4F31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,54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3C4F31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3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C4F31">
        <w:rPr>
          <w:b/>
          <w:u w:val="single"/>
        </w:rPr>
        <w:t>769 233,81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3129D5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4028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622-8947-447D-9997-8452FB81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85</cp:revision>
  <cp:lastPrinted>2014-05-12T05:20:00Z</cp:lastPrinted>
  <dcterms:created xsi:type="dcterms:W3CDTF">2013-03-11T12:45:00Z</dcterms:created>
  <dcterms:modified xsi:type="dcterms:W3CDTF">2019-09-11T11:07:00Z</dcterms:modified>
</cp:coreProperties>
</file>